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56273" w14:textId="77777777" w:rsidR="00794B4B" w:rsidRPr="00522ED9" w:rsidRDefault="00276039" w:rsidP="00DD44B3">
      <w:pPr>
        <w:spacing w:after="0" w:line="240" w:lineRule="auto"/>
        <w:jc w:val="both"/>
        <w:rPr>
          <w:rFonts w:ascii="Arial" w:hAnsi="Arial" w:cs="Arial"/>
        </w:rPr>
      </w:pPr>
      <w:r w:rsidRPr="00522ED9">
        <w:rPr>
          <w:rFonts w:ascii="Arial" w:hAnsi="Arial" w:cs="Arial"/>
          <w:noProof/>
        </w:rPr>
        <w:pict w14:anchorId="19DC8935">
          <v:rect id="Rectángulo 20" o:spid="_x0000_s2059" style="position:absolute;left:0;text-align:left;margin-left:-5.25pt;margin-top:-.15pt;width:511.05pt;height:3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192E2B2C" w14:textId="77777777" w:rsidR="00AC5E56" w:rsidRPr="00794B4B" w:rsidRDefault="00AC5E56" w:rsidP="00E227F3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</w:t>
                  </w:r>
                  <w:r w:rsidR="00404DFE">
                    <w:rPr>
                      <w:rFonts w:ascii="Arial" w:hAnsi="Arial" w:cs="Arial"/>
                      <w:b/>
                    </w:rPr>
                    <w:t>VIII</w:t>
                  </w:r>
                  <w:r>
                    <w:rPr>
                      <w:rFonts w:ascii="Arial" w:hAnsi="Arial" w:cs="Arial"/>
                      <w:b/>
                    </w:rPr>
                    <w:t>. MEMORIA FINAL</w:t>
                  </w:r>
                  <w:r w:rsidR="000F2074">
                    <w:rPr>
                      <w:rFonts w:ascii="Arial" w:hAnsi="Arial" w:cs="Arial"/>
                      <w:b/>
                    </w:rPr>
                    <w:t xml:space="preserve"> PROYECTO INDIVIDUAL</w:t>
                  </w:r>
                  <w:r>
                    <w:rPr>
                      <w:rFonts w:ascii="Arial" w:hAnsi="Arial" w:cs="Arial"/>
                      <w:b/>
                    </w:rPr>
                    <w:t>. CONVOCATORIA 202</w:t>
                  </w:r>
                  <w:r w:rsidR="00671B18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14:paraId="283E9864" w14:textId="77777777"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0468FA2A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A51DBD3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16AFAD4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025744D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650B1B" w:rsidRPr="00522ED9" w14:paraId="2297DECC" w14:textId="77777777" w:rsidTr="0086202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14:paraId="77EB8D47" w14:textId="77777777" w:rsidR="00650B1B" w:rsidRPr="00650B1B" w:rsidRDefault="00650B1B" w:rsidP="00650B1B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>DATOS DEL PROYECTO</w:t>
            </w:r>
          </w:p>
        </w:tc>
      </w:tr>
      <w:tr w:rsidR="00EA226E" w:rsidRPr="00522ED9" w14:paraId="7F66B356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374AF148" w14:textId="77777777" w:rsidR="00EA226E" w:rsidRPr="00650B1B" w:rsidRDefault="00EA226E" w:rsidP="00EA226E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14:paraId="51172156" w14:textId="77777777" w:rsidR="00EA226E" w:rsidRPr="00650B1B" w:rsidRDefault="00EA226E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794B4B" w:rsidRPr="00522ED9" w14:paraId="470A13C3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21FAD4F1" w14:textId="77777777" w:rsidR="00794B4B" w:rsidRPr="00650B1B" w:rsidRDefault="004E0626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</w:t>
            </w:r>
            <w:r w:rsidR="00794B4B" w:rsidRPr="00650B1B">
              <w:rPr>
                <w:rFonts w:ascii="Arial" w:hAnsi="Arial" w:cs="Arial"/>
                <w:b/>
              </w:rPr>
              <w:t>º Expediente:</w:t>
            </w:r>
          </w:p>
        </w:tc>
        <w:tc>
          <w:tcPr>
            <w:tcW w:w="7399" w:type="dxa"/>
            <w:gridSpan w:val="8"/>
            <w:vAlign w:val="center"/>
          </w:tcPr>
          <w:p w14:paraId="2EC7EE34" w14:textId="77777777" w:rsidR="00794B4B" w:rsidRPr="00650B1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37A9B665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68A4F5A1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14:paraId="1B7020DE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2C5C38C7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04C7210E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14:paraId="664BB9D3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0224C626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41E5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3836E0D6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5B037A9D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68FAE542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A8130D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14:paraId="7C3A134D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4E61E5E6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2F83CCCD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14:paraId="6E54A04C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3F967CEB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432036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14:paraId="29376D1E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A36C59" w:rsidRPr="00522ED9" w14:paraId="74A01C40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CBD85C5" w14:textId="77777777" w:rsidR="00A36C59" w:rsidRPr="00650B1B" w:rsidRDefault="00A36C59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="00DD44B3"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14:paraId="2DC1888C" w14:textId="77777777" w:rsidR="00A36C59" w:rsidRPr="00650B1B" w:rsidRDefault="00A36C59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24327B2C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3D68C8B3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14:paraId="77E841D5" w14:textId="77777777" w:rsidR="00DD44B3" w:rsidRPr="00650B1B" w:rsidRDefault="00DD44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46513A37" w14:textId="77777777" w:rsidTr="00DD44B3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14:paraId="3FAC04F3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14:paraId="4546C06F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65A21326" w14:textId="77777777" w:rsidTr="00DD44B3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14:paraId="35332C4B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14:paraId="07370AB2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EB9" w:rsidRPr="00522ED9" w14:paraId="445A8455" w14:textId="77777777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14:paraId="15C57365" w14:textId="77777777" w:rsidR="00724EB9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14:paraId="52E8B452" w14:textId="77777777" w:rsidR="00724EB9" w:rsidRPr="00650B1B" w:rsidRDefault="00724EB9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18064400" w14:textId="77777777" w:rsidTr="00DD44B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14:paraId="5F9382D9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14:paraId="390FB418" w14:textId="77777777"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7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A7CE0D3" w14:textId="77777777"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71B1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3C9CBE8" w14:textId="77777777"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71B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3FA0412C" w14:textId="77777777" w:rsidR="003909B3" w:rsidRPr="00650B1B" w:rsidRDefault="00663CD0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71B1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  <w:vAlign w:val="center"/>
          </w:tcPr>
          <w:p w14:paraId="01F1102D" w14:textId="77777777" w:rsidR="003909B3" w:rsidRPr="00650B1B" w:rsidRDefault="003909B3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3909B3" w:rsidRPr="00522ED9" w14:paraId="48AC83C3" w14:textId="77777777" w:rsidTr="00DD44B3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14:paraId="436B6994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14:paraId="0ABE1861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9EAE6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755318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C019BE2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C5F09C" w14:textId="77777777"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614549E2" w14:textId="77777777" w:rsidTr="00862029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1D47A9AE" w14:textId="77777777" w:rsidR="00DD44B3" w:rsidRPr="00650B1B" w:rsidRDefault="00DD44B3" w:rsidP="00DD44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DD44B3" w:rsidRPr="00522ED9" w14:paraId="39DAD7C1" w14:textId="77777777" w:rsidTr="00862029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14:paraId="3A303C7E" w14:textId="77777777" w:rsidR="00DD44B3" w:rsidRPr="00650B1B" w:rsidRDefault="00DD44B3" w:rsidP="00DD44B3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8D7BFF" w14:textId="77777777" w:rsidR="00DD44B3" w:rsidRPr="00650B1B" w:rsidRDefault="00DD44B3" w:rsidP="00724EB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B93D318" w14:textId="77777777" w:rsidR="00794B4B" w:rsidRPr="00A8130D" w:rsidRDefault="00A8130D" w:rsidP="00794B4B">
      <w:pPr>
        <w:rPr>
          <w:rFonts w:ascii="Arial" w:hAnsi="Arial" w:cs="Arial"/>
          <w:sz w:val="18"/>
          <w:szCs w:val="18"/>
        </w:rPr>
      </w:pPr>
      <w:r w:rsidRPr="00A8130D">
        <w:rPr>
          <w:rFonts w:ascii="Arial" w:hAnsi="Arial" w:cs="Arial"/>
          <w:sz w:val="18"/>
          <w:szCs w:val="18"/>
        </w:rPr>
        <w:t>*Rellenar si procede</w:t>
      </w:r>
    </w:p>
    <w:p w14:paraId="1115FA3E" w14:textId="77777777" w:rsidR="000F2074" w:rsidRDefault="000F2074" w:rsidP="00276039">
      <w:pPr>
        <w:rPr>
          <w:rFonts w:ascii="Arial" w:hAnsi="Arial" w:cs="Arial"/>
        </w:rPr>
      </w:pPr>
    </w:p>
    <w:p w14:paraId="132DCAAF" w14:textId="77777777" w:rsidR="000F2074" w:rsidRDefault="000F2074" w:rsidP="00276039">
      <w:pPr>
        <w:rPr>
          <w:rFonts w:ascii="Arial" w:hAnsi="Arial" w:cs="Arial"/>
        </w:rPr>
      </w:pPr>
    </w:p>
    <w:p w14:paraId="5EC54ADA" w14:textId="77777777" w:rsidR="003909B3" w:rsidRPr="00522ED9" w:rsidRDefault="00724EB9" w:rsidP="00276039">
      <w:pPr>
        <w:rPr>
          <w:rFonts w:ascii="Arial" w:hAnsi="Arial" w:cs="Arial"/>
          <w:b/>
        </w:rPr>
      </w:pPr>
      <w:r w:rsidRPr="000F2074">
        <w:rPr>
          <w:rFonts w:ascii="Arial" w:hAnsi="Arial" w:cs="Arial"/>
        </w:rPr>
        <w:br w:type="page"/>
      </w:r>
    </w:p>
    <w:p w14:paraId="51D57EA3" w14:textId="77777777" w:rsidR="00794B4B" w:rsidRPr="00DD44B3" w:rsidRDefault="00D925C8" w:rsidP="00AD323C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EQUIPO DE INVESTIGACIÓN</w:t>
      </w:r>
      <w:r w:rsidR="00AD323C" w:rsidRPr="00522ED9">
        <w:rPr>
          <w:rFonts w:ascii="Arial" w:hAnsi="Arial" w:cs="Arial"/>
          <w:sz w:val="28"/>
          <w:szCs w:val="28"/>
        </w:rPr>
        <w:t xml:space="preserve"> </w:t>
      </w:r>
      <w:r w:rsidR="00AD323C" w:rsidRPr="00E3624E">
        <w:rPr>
          <w:rFonts w:ascii="Arial" w:hAnsi="Arial" w:cs="Arial"/>
          <w:b w:val="0"/>
          <w:sz w:val="20"/>
          <w:szCs w:val="20"/>
        </w:rPr>
        <w:t>(Cree tantas filas como necesite)</w:t>
      </w:r>
    </w:p>
    <w:p w14:paraId="06680D35" w14:textId="77777777" w:rsidR="00DD44B3" w:rsidRDefault="00DD44B3" w:rsidP="00DD44B3">
      <w:pPr>
        <w:pStyle w:val="Textoindependiente2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DD44B3" w:rsidRPr="00DD44B3" w14:paraId="0F28F6A7" w14:textId="77777777" w:rsidTr="00DD44B3">
        <w:trPr>
          <w:cantSplit/>
        </w:trPr>
        <w:tc>
          <w:tcPr>
            <w:tcW w:w="10135" w:type="dxa"/>
            <w:gridSpan w:val="7"/>
          </w:tcPr>
          <w:p w14:paraId="60CF637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DD44B3" w:rsidRPr="00DD44B3" w14:paraId="567E9D76" w14:textId="77777777" w:rsidTr="00DD44B3">
        <w:trPr>
          <w:trHeight w:val="620"/>
        </w:trPr>
        <w:tc>
          <w:tcPr>
            <w:tcW w:w="354" w:type="dxa"/>
          </w:tcPr>
          <w:p w14:paraId="318B0D48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8947DE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3396D8C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14:paraId="3D072EE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14:paraId="579FEB6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2D1695D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7AEF73AA" w14:textId="77777777" w:rsidTr="00DD44B3">
        <w:tc>
          <w:tcPr>
            <w:tcW w:w="354" w:type="dxa"/>
          </w:tcPr>
          <w:p w14:paraId="526BA197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6230303" w14:textId="77777777" w:rsidR="00DD44B3" w:rsidRPr="00DD44B3" w:rsidRDefault="00DD44B3" w:rsidP="008620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3745D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B7DE71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870B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82DB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44B3" w:rsidRPr="00DD44B3" w14:paraId="5135DD35" w14:textId="77777777" w:rsidTr="00DD44B3">
        <w:tc>
          <w:tcPr>
            <w:tcW w:w="354" w:type="dxa"/>
          </w:tcPr>
          <w:p w14:paraId="4F352FF3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67D6C65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446D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30E9261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258C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46CF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436373D" w14:textId="77777777" w:rsidTr="00DD44B3">
        <w:tc>
          <w:tcPr>
            <w:tcW w:w="10135" w:type="dxa"/>
            <w:gridSpan w:val="7"/>
            <w:vAlign w:val="center"/>
          </w:tcPr>
          <w:p w14:paraId="1A74218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DD44B3" w:rsidRPr="00DD44B3" w14:paraId="5E725D7E" w14:textId="77777777" w:rsidTr="00DD44B3">
        <w:tc>
          <w:tcPr>
            <w:tcW w:w="354" w:type="dxa"/>
            <w:vAlign w:val="center"/>
          </w:tcPr>
          <w:p w14:paraId="5EF21625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48745E" w14:textId="77777777" w:rsidR="00DD44B3" w:rsidRPr="00DD44B3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5EA4F55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14:paraId="7964F77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14:paraId="3176DA3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14:paraId="379F249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6F4C5554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4C10CED3" w14:textId="77777777" w:rsidTr="00DD44B3">
        <w:tc>
          <w:tcPr>
            <w:tcW w:w="354" w:type="dxa"/>
            <w:vAlign w:val="center"/>
          </w:tcPr>
          <w:p w14:paraId="64798CDA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61D7E7C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8A151E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58F0F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1487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5C61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C1C9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E36AAD2" w14:textId="77777777" w:rsidTr="00DD44B3">
        <w:tc>
          <w:tcPr>
            <w:tcW w:w="354" w:type="dxa"/>
            <w:vAlign w:val="center"/>
          </w:tcPr>
          <w:p w14:paraId="3BDB60ED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A2229A1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3F4E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F745F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30A5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072A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6AB88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6D427DE5" w14:textId="77777777" w:rsidTr="00DD44B3">
        <w:tc>
          <w:tcPr>
            <w:tcW w:w="3189" w:type="dxa"/>
            <w:gridSpan w:val="3"/>
            <w:vAlign w:val="center"/>
          </w:tcPr>
          <w:p w14:paraId="124443E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14:paraId="5FEEF53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14:paraId="2AE4B380" w14:textId="77777777" w:rsidR="00794B4B" w:rsidRPr="00DD44B3" w:rsidRDefault="00794B4B" w:rsidP="00A36C59">
      <w:pPr>
        <w:pStyle w:val="Ttulo1"/>
        <w:rPr>
          <w:rFonts w:ascii="Arial" w:hAnsi="Arial" w:cs="Arial"/>
          <w:b w:val="0"/>
          <w:sz w:val="20"/>
        </w:rPr>
      </w:pPr>
    </w:p>
    <w:p w14:paraId="22C71257" w14:textId="77777777"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14:paraId="4A17491B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14:paraId="7A5C5ECE" w14:textId="77777777"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44AE0869" w14:textId="77777777"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63857C7C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130580CF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552B3DEB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76F34D77" w14:textId="77777777" w:rsidR="00522ED9" w:rsidRPr="00522ED9" w:rsidRDefault="000336F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14:paraId="6EEFBA0D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14:paraId="7DC16D3F" w14:textId="77777777" w:rsidR="00276039" w:rsidRPr="00522ED9" w:rsidRDefault="00276039" w:rsidP="00276039">
      <w:pPr>
        <w:spacing w:before="120" w:after="360" w:line="240" w:lineRule="auto"/>
        <w:ind w:left="391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Cree tantas filas como necesite)</w:t>
      </w:r>
      <w:r w:rsidR="00522ED9" w:rsidRPr="00E3624E">
        <w:rPr>
          <w:rStyle w:val="bold"/>
          <w:rFonts w:ascii="Arial" w:hAnsi="Arial" w:cs="Arial"/>
          <w:b w:val="0"/>
          <w:sz w:val="20"/>
          <w:szCs w:val="20"/>
        </w:rPr>
        <w:t>.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14:paraId="20D40E74" w14:textId="77777777" w:rsidTr="000336F9">
        <w:trPr>
          <w:trHeight w:val="520"/>
        </w:trPr>
        <w:tc>
          <w:tcPr>
            <w:tcW w:w="10091" w:type="dxa"/>
            <w:gridSpan w:val="2"/>
          </w:tcPr>
          <w:p w14:paraId="0088F2B7" w14:textId="77777777" w:rsidR="00276039" w:rsidRPr="00522ED9" w:rsidRDefault="0027603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14:paraId="1B7D120B" w14:textId="77777777" w:rsidTr="000336F9">
        <w:tc>
          <w:tcPr>
            <w:tcW w:w="4253" w:type="dxa"/>
          </w:tcPr>
          <w:p w14:paraId="023B45EC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36F61C2E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3DDB4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14:paraId="0F41ADB0" w14:textId="77777777" w:rsidTr="000336F9">
        <w:trPr>
          <w:trHeight w:val="427"/>
        </w:trPr>
        <w:tc>
          <w:tcPr>
            <w:tcW w:w="4253" w:type="dxa"/>
          </w:tcPr>
          <w:p w14:paraId="2829E6B2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6A840511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C3452D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0E059" w14:textId="77777777"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14:paraId="4D9BA500" w14:textId="77777777" w:rsidR="00276039" w:rsidRPr="00522ED9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Pr="00522ED9"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14:paraId="4BB43906" w14:textId="77777777" w:rsidTr="000336F9">
        <w:trPr>
          <w:trHeight w:val="712"/>
        </w:trPr>
        <w:tc>
          <w:tcPr>
            <w:tcW w:w="10091" w:type="dxa"/>
            <w:gridSpan w:val="2"/>
          </w:tcPr>
          <w:p w14:paraId="6715D5B4" w14:textId="77777777" w:rsidR="000336F9" w:rsidRPr="00522ED9" w:rsidRDefault="000336F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criba las actividades científico-técnicas realizadas para alcanzar los objetivos planteados en el proyecto. Indique para cada actividad los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el /los IP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14:paraId="3D3565BB" w14:textId="77777777" w:rsidTr="000336F9">
        <w:tc>
          <w:tcPr>
            <w:tcW w:w="1276" w:type="dxa"/>
          </w:tcPr>
          <w:p w14:paraId="5BFC84D4" w14:textId="77777777"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14:paraId="01809734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14:paraId="686AE81B" w14:textId="77777777" w:rsidTr="000336F9">
        <w:trPr>
          <w:trHeight w:val="427"/>
        </w:trPr>
        <w:tc>
          <w:tcPr>
            <w:tcW w:w="1276" w:type="dxa"/>
          </w:tcPr>
          <w:p w14:paraId="448C877C" w14:textId="77777777"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14:paraId="5E36691A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72F98" w14:textId="77777777"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3C9C79C" w14:textId="77777777"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14:paraId="1EFBB35F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391CF531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26F71CB0" w14:textId="77777777"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14:paraId="71145524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341331AD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5F658D64" w14:textId="77777777"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14:paraId="55EE2379" w14:textId="77777777"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14:paraId="2BD3B33F" w14:textId="77777777"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lastRenderedPageBreak/>
        <w:t xml:space="preserve">infraestructuras, otros) del Programa Marco de I+D de la </w:t>
      </w:r>
      <w:r w:rsidR="000A4C13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/o a otros programas internacionales, en temáticas relacionadas con la de este proyecto. Indique el programa, socios, países y temática y, en su caso, financiación recibida).</w:t>
      </w:r>
    </w:p>
    <w:p w14:paraId="73904D01" w14:textId="77777777"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01E70665" w14:textId="77777777"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16ECFAE1" w14:textId="77777777"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14:paraId="490E2AAA" w14:textId="77777777" w:rsidTr="00AA6EC4">
        <w:tc>
          <w:tcPr>
            <w:tcW w:w="406" w:type="dxa"/>
          </w:tcPr>
          <w:p w14:paraId="1C614756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14:paraId="5AFA5E32" w14:textId="77777777" w:rsidR="00276039" w:rsidRPr="00AA6EC4" w:rsidRDefault="00AA6EC4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51FC8798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0F3662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doctoral, otros)</w:t>
            </w:r>
          </w:p>
        </w:tc>
        <w:tc>
          <w:tcPr>
            <w:tcW w:w="3402" w:type="dxa"/>
          </w:tcPr>
          <w:p w14:paraId="5FEAAD7B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14:paraId="2FDF48A5" w14:textId="77777777" w:rsidTr="00AA6EC4">
        <w:tc>
          <w:tcPr>
            <w:tcW w:w="406" w:type="dxa"/>
          </w:tcPr>
          <w:p w14:paraId="3F879393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4F3543BF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4CBF4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13A1E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14:paraId="1D49A78D" w14:textId="77777777" w:rsidTr="00AA6EC4">
        <w:tc>
          <w:tcPr>
            <w:tcW w:w="406" w:type="dxa"/>
          </w:tcPr>
          <w:p w14:paraId="23F2C12D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32E9B005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126D08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EDB51B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D7E6D" w14:textId="77777777"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3D7E9E5" w14:textId="77777777"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D34EF47" w14:textId="77777777" w:rsidR="00E3624E" w:rsidRPr="00463699" w:rsidRDefault="00E3624E" w:rsidP="000336F9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14:paraId="32CC3EA6" w14:textId="77777777" w:rsidR="00463699" w:rsidRPr="00E3624E" w:rsidRDefault="00463699" w:rsidP="00463699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94"/>
        <w:gridCol w:w="5312"/>
        <w:gridCol w:w="356"/>
        <w:gridCol w:w="3827"/>
      </w:tblGrid>
      <w:tr w:rsidR="00463699" w:rsidRPr="00463699" w14:paraId="00A23050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78F" w14:textId="77777777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 de la publicación, año, factor de impacto de la publicación, cuartil, …. </w:t>
            </w:r>
          </w:p>
        </w:tc>
      </w:tr>
      <w:tr w:rsidR="00463699" w:rsidRPr="00463699" w14:paraId="7FF6E4E5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E1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86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0C6E6999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F3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49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6588AAFE" w14:textId="77777777" w:rsidTr="008B2076">
        <w:trPr>
          <w:trHeight w:val="585"/>
        </w:trPr>
        <w:tc>
          <w:tcPr>
            <w:tcW w:w="6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D5BCE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</w:t>
            </w:r>
            <w:r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4EE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7FB6DF38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29" w14:textId="77777777" w:rsidR="00463699" w:rsidRPr="00463699" w:rsidRDefault="00463699" w:rsidP="000336F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14:paraId="2984CB2C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B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B3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1F2E9001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EB0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F9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463699" w14:paraId="1F99DCFD" w14:textId="77777777" w:rsidTr="008B2076">
        <w:trPr>
          <w:trHeight w:val="57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585736A7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878AA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0D22D454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778" w14:textId="77777777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14:paraId="59854AAC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634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65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1DDB82E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C7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B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690A2841" w14:textId="77777777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0938F5F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1B53D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libros:</w:t>
            </w:r>
          </w:p>
          <w:p w14:paraId="18D2C63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apítulos de libros:</w:t>
            </w:r>
          </w:p>
        </w:tc>
      </w:tr>
      <w:tr w:rsidR="00463699" w:rsidRPr="00463699" w14:paraId="21210A11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961" w14:textId="77777777" w:rsidR="00463699" w:rsidRPr="00463699" w:rsidRDefault="000336F9" w:rsidP="000F3662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Publicaciones en “open acess” </w:t>
            </w:r>
            <w:r w:rsidR="00463699"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directamente relacionadas con los resultados del proyecto. 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14:paraId="365FBE1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120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F0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55DA4550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107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004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5BE0998A" w14:textId="77777777" w:rsidTr="008B2076">
        <w:trPr>
          <w:trHeight w:val="572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31A2026D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6F9" w:rsidRPr="000336F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3ECCF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14:paraId="0C9A63EA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2E4" w14:textId="77777777" w:rsidR="00463699" w:rsidRPr="00463699" w:rsidRDefault="00463699" w:rsidP="000F3662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, año…</w:t>
            </w:r>
          </w:p>
        </w:tc>
      </w:tr>
      <w:tr w:rsidR="00463699" w:rsidRPr="000336F9" w14:paraId="20F59B23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EBE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47B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0336F9" w14:paraId="6E54C1C1" w14:textId="77777777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923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8C3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14:paraId="044F66DA" w14:textId="77777777" w:rsidTr="008B2076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4499FF20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* </w:t>
            </w:r>
            <w:r w:rsidR="00463699"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D4BC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:</w:t>
            </w:r>
          </w:p>
          <w:p w14:paraId="5EB0493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licenciadas:</w:t>
            </w:r>
          </w:p>
          <w:p w14:paraId="2BF58080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en explotación:</w:t>
            </w:r>
          </w:p>
        </w:tc>
      </w:tr>
      <w:tr w:rsidR="00463699" w:rsidRPr="00463699" w14:paraId="4EE4EF0E" w14:textId="77777777" w:rsidTr="000336F9">
        <w:trPr>
          <w:trHeight w:val="3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D15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Asistencia a congresos, conferencias o workshops relacionados con el proyecto</w:t>
            </w:r>
          </w:p>
        </w:tc>
      </w:tr>
      <w:tr w:rsidR="00463699" w:rsidRPr="00463699" w14:paraId="56EED399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2D0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14:paraId="70AB508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Tipo de comunicación:</w:t>
            </w:r>
          </w:p>
          <w:p w14:paraId="773D122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7CEE242D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</w:tr>
      <w:tr w:rsidR="00463699" w:rsidRPr="00463699" w14:paraId="2022ED9A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B29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Nombre del congreso/conferencia/workshop:</w:t>
            </w:r>
          </w:p>
          <w:p w14:paraId="48D9A0E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5FFF4D1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603D062E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0336F9" w:rsidRPr="00463699" w14:paraId="3C1C9220" w14:textId="77777777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14:paraId="7701ED1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12B0D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nacionales:</w:t>
            </w:r>
          </w:p>
          <w:p w14:paraId="020D654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internacionales:</w:t>
            </w:r>
          </w:p>
          <w:p w14:paraId="56F2CFD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ferencia/ workshop:</w:t>
            </w:r>
          </w:p>
        </w:tc>
      </w:tr>
      <w:tr w:rsidR="00463699" w:rsidRPr="00463699" w14:paraId="443BDC90" w14:textId="77777777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B62" w14:textId="77777777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dique si están en marcha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 finalizadas</w:t>
            </w:r>
          </w:p>
        </w:tc>
      </w:tr>
      <w:tr w:rsidR="00463699" w:rsidRPr="00463699" w14:paraId="577F9157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19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7A0CAA94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F8F8F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3473BF53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463699" w:rsidRPr="00463699" w14:paraId="58D733AD" w14:textId="77777777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DAA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5FCE44A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2C71BE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4F144CE8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0336F9" w:rsidRPr="00463699" w14:paraId="41C4E146" w14:textId="77777777" w:rsidTr="000336F9">
        <w:trPr>
          <w:trHeight w:val="460"/>
        </w:trPr>
        <w:tc>
          <w:tcPr>
            <w:tcW w:w="5706" w:type="dxa"/>
            <w:gridSpan w:val="2"/>
            <w:tcBorders>
              <w:right w:val="single" w:sz="4" w:space="0" w:color="auto"/>
            </w:tcBorders>
          </w:tcPr>
          <w:p w14:paraId="52E6540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37F9D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en marcha:</w:t>
            </w:r>
          </w:p>
          <w:p w14:paraId="77B3A4C4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finalizadas:</w:t>
            </w:r>
          </w:p>
        </w:tc>
      </w:tr>
    </w:tbl>
    <w:p w14:paraId="39030DD3" w14:textId="77777777" w:rsidR="00E3624E" w:rsidRP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453637DC" w14:textId="77777777" w:rsid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4C09D574" w14:textId="77777777"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304E9783" w14:textId="77777777"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5217444C" w14:textId="77777777" w:rsidR="00AD4765" w:rsidRPr="00E3624E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61A3EAEE" w14:textId="77777777"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ECHA: </w:t>
      </w:r>
    </w:p>
    <w:p w14:paraId="687885B3" w14:textId="77777777" w:rsidR="004B691C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</w:p>
    <w:p w14:paraId="72AE0AAD" w14:textId="77777777"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IRMA </w:t>
      </w:r>
      <w:r w:rsidRPr="00AD4765">
        <w:rPr>
          <w:rFonts w:ascii="Arial" w:hAnsi="Arial" w:cs="Arial"/>
        </w:rPr>
        <w:t>(El documento</w:t>
      </w:r>
      <w:r w:rsidRPr="00522ED9">
        <w:rPr>
          <w:rFonts w:ascii="Arial" w:hAnsi="Arial" w:cs="Arial"/>
          <w:sz w:val="20"/>
          <w:szCs w:val="20"/>
        </w:rPr>
        <w:t xml:space="preserve"> debe ir firmado por todos lo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investigadore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principales que participan en el proyecto).</w:t>
      </w:r>
    </w:p>
    <w:sectPr w:rsidR="00BC6060" w:rsidRPr="00522ED9" w:rsidSect="0000339C">
      <w:headerReference w:type="default" r:id="rId8"/>
      <w:footerReference w:type="default" r:id="rId9"/>
      <w:pgSz w:w="11906" w:h="16838" w:code="9"/>
      <w:pgMar w:top="2410" w:right="748" w:bottom="1276" w:left="1134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C475F" w14:textId="77777777" w:rsidR="007C5CEB" w:rsidRDefault="007C5CEB" w:rsidP="00105875">
      <w:pPr>
        <w:spacing w:after="0" w:line="240" w:lineRule="auto"/>
      </w:pPr>
      <w:r>
        <w:separator/>
      </w:r>
    </w:p>
  </w:endnote>
  <w:endnote w:type="continuationSeparator" w:id="0">
    <w:p w14:paraId="77BA5C4A" w14:textId="77777777" w:rsidR="007C5CEB" w:rsidRDefault="007C5CE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272A" w14:textId="77777777" w:rsidR="000F2074" w:rsidRPr="000F2074" w:rsidRDefault="000F2074" w:rsidP="000F2074">
    <w:pPr>
      <w:spacing w:before="120" w:after="60"/>
      <w:rPr>
        <w:sz w:val="20"/>
        <w:szCs w:val="20"/>
      </w:rPr>
    </w:pPr>
    <w:r w:rsidRPr="000F2074">
      <w:rPr>
        <w:noProof/>
        <w:sz w:val="20"/>
        <w:szCs w:val="20"/>
      </w:rPr>
      <w:pict w14:anchorId="20027423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48" type="#_x0000_t202" style="position:absolute;margin-left:446.55pt;margin-top:1.6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0744AB56" w14:textId="77777777" w:rsidR="000F2074" w:rsidRPr="000F2074" w:rsidRDefault="000F2074" w:rsidP="000F2074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0F2074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F2074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0F2074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F2074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706DB305" w14:textId="77777777" w:rsidR="000F2074" w:rsidRDefault="000F2074" w:rsidP="000F2074"/>
            </w:txbxContent>
          </v:textbox>
        </v:shape>
      </w:pict>
    </w:r>
    <w:r w:rsidRPr="000F2074">
      <w:rPr>
        <w:rFonts w:ascii="Arial Narrow" w:hAnsi="Arial Narrow" w:cs="Arial"/>
        <w:sz w:val="20"/>
        <w:szCs w:val="20"/>
      </w:rPr>
      <w:tab/>
    </w:r>
    <w:r w:rsidRPr="000F2074">
      <w:rPr>
        <w:rFonts w:ascii="Arial Narrow" w:hAnsi="Arial Narrow" w:cs="Arial"/>
        <w:sz w:val="20"/>
        <w:szCs w:val="20"/>
      </w:rPr>
      <w:tab/>
    </w:r>
    <w:r w:rsidRPr="000F2074">
      <w:rPr>
        <w:rFonts w:ascii="Arial Narrow" w:hAnsi="Arial Narrow" w:cs="Arial"/>
        <w:sz w:val="20"/>
        <w:szCs w:val="20"/>
      </w:rPr>
      <w:tab/>
    </w:r>
    <w:r w:rsidRPr="000F2074">
      <w:rPr>
        <w:rFonts w:ascii="Arial Narrow" w:hAnsi="Arial Narrow" w:cs="Arial"/>
        <w:sz w:val="20"/>
        <w:szCs w:val="20"/>
      </w:rPr>
      <w:tab/>
    </w:r>
  </w:p>
  <w:p w14:paraId="24BD6F58" w14:textId="77777777" w:rsidR="00E5413C" w:rsidRPr="000F2074" w:rsidRDefault="00E5413C" w:rsidP="000F2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137A" w14:textId="77777777" w:rsidR="007C5CEB" w:rsidRDefault="007C5CEB" w:rsidP="00105875">
      <w:pPr>
        <w:spacing w:after="0" w:line="240" w:lineRule="auto"/>
      </w:pPr>
      <w:r>
        <w:separator/>
      </w:r>
    </w:p>
  </w:footnote>
  <w:footnote w:type="continuationSeparator" w:id="0">
    <w:p w14:paraId="195E04BC" w14:textId="77777777" w:rsidR="007C5CEB" w:rsidRDefault="007C5CE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FC3D" w14:textId="77777777" w:rsidR="005557E2" w:rsidRDefault="005557E2" w:rsidP="00E5413C">
    <w:pPr>
      <w:pStyle w:val="Encabezado"/>
      <w:jc w:val="center"/>
    </w:pPr>
    <w:r>
      <w:rPr>
        <w:noProof/>
      </w:rPr>
    </w:r>
    <w:r>
      <w:pict w14:anchorId="7DBB9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width:488.2pt;height:34.55pt;mso-position-horizontal-relative:char;mso-position-vertical-relative:line">
          <v:imagedata r:id="rId1" o:title=""/>
          <w10:anchorlock/>
        </v:shape>
      </w:pict>
    </w:r>
    <w:r>
      <w:t xml:space="preserve">   </w:t>
    </w:r>
  </w:p>
  <w:p w14:paraId="52C6995C" w14:textId="77777777" w:rsidR="005557E2" w:rsidRDefault="005557E2" w:rsidP="005557E2">
    <w:pPr>
      <w:pStyle w:val="Encabezado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</w:p>
  <w:p w14:paraId="27F63929" w14:textId="77777777" w:rsidR="00581697" w:rsidRPr="00E227F3" w:rsidRDefault="005557E2" w:rsidP="005557E2">
    <w:pPr>
      <w:pStyle w:val="Encabezado"/>
      <w:jc w:val="right"/>
    </w:pPr>
    <w:r>
      <w:rPr>
        <w:rFonts w:ascii="Arial Narrow" w:hAnsi="Arial Narrow"/>
        <w:sz w:val="20"/>
        <w:szCs w:val="20"/>
      </w:rPr>
      <w:t xml:space="preserve">                </w:t>
    </w:r>
    <w:proofErr w:type="spellStart"/>
    <w:r w:rsidRPr="000F2074">
      <w:rPr>
        <w:rFonts w:ascii="Arial Narrow" w:hAnsi="Arial Narrow"/>
        <w:sz w:val="20"/>
        <w:szCs w:val="20"/>
      </w:rPr>
      <w:t>Nº</w:t>
    </w:r>
    <w:proofErr w:type="spellEnd"/>
    <w:r w:rsidRPr="000F2074">
      <w:rPr>
        <w:rFonts w:ascii="Arial Narrow" w:hAnsi="Arial Narrow"/>
        <w:sz w:val="20"/>
        <w:szCs w:val="20"/>
      </w:rPr>
      <w:t xml:space="preserve"> Procedimiento: </w:t>
    </w:r>
    <w:r w:rsidRPr="000F2074">
      <w:rPr>
        <w:rFonts w:ascii="Arial Narrow" w:hAnsi="Arial Narrow" w:cs="Arial"/>
        <w:sz w:val="20"/>
        <w:szCs w:val="20"/>
      </w:rPr>
      <w:t xml:space="preserve"> 030569 </w:t>
    </w:r>
    <w:r w:rsidRPr="000F2074">
      <w:rPr>
        <w:rFonts w:ascii="Arial Narrow" w:hAnsi="Arial Narrow"/>
        <w:sz w:val="20"/>
        <w:szCs w:val="20"/>
      </w:rPr>
      <w:t>Código SIACI:</w:t>
    </w:r>
    <w:r w:rsidRPr="000F2074">
      <w:rPr>
        <w:rFonts w:ascii="Arial Narrow" w:hAnsi="Arial Narrow" w:cs="Arial"/>
        <w:sz w:val="20"/>
        <w:szCs w:val="20"/>
      </w:rPr>
      <w:t xml:space="preserve"> SKAZ</w:t>
    </w:r>
    <w:r w:rsidRPr="000F2074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94031717">
    <w:abstractNumId w:val="3"/>
  </w:num>
  <w:num w:numId="2" w16cid:durableId="109596249">
    <w:abstractNumId w:val="5"/>
  </w:num>
  <w:num w:numId="3" w16cid:durableId="1688947853">
    <w:abstractNumId w:val="6"/>
  </w:num>
  <w:num w:numId="4" w16cid:durableId="259804141">
    <w:abstractNumId w:val="2"/>
  </w:num>
  <w:num w:numId="5" w16cid:durableId="2019116550">
    <w:abstractNumId w:val="0"/>
  </w:num>
  <w:num w:numId="6" w16cid:durableId="689720180">
    <w:abstractNumId w:val="1"/>
  </w:num>
  <w:num w:numId="7" w16cid:durableId="159227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339C"/>
    <w:rsid w:val="000249EC"/>
    <w:rsid w:val="00032A00"/>
    <w:rsid w:val="000336F9"/>
    <w:rsid w:val="000349FB"/>
    <w:rsid w:val="00044820"/>
    <w:rsid w:val="00047647"/>
    <w:rsid w:val="00051470"/>
    <w:rsid w:val="00051EE7"/>
    <w:rsid w:val="000550E4"/>
    <w:rsid w:val="00077887"/>
    <w:rsid w:val="000902F1"/>
    <w:rsid w:val="000A1A3C"/>
    <w:rsid w:val="000A4C13"/>
    <w:rsid w:val="000B101E"/>
    <w:rsid w:val="000E5C02"/>
    <w:rsid w:val="000F2074"/>
    <w:rsid w:val="000F3662"/>
    <w:rsid w:val="001024E6"/>
    <w:rsid w:val="00105875"/>
    <w:rsid w:val="00111332"/>
    <w:rsid w:val="00113AA8"/>
    <w:rsid w:val="00122E92"/>
    <w:rsid w:val="001353BD"/>
    <w:rsid w:val="00153EAA"/>
    <w:rsid w:val="001623DD"/>
    <w:rsid w:val="002075F6"/>
    <w:rsid w:val="00220D8E"/>
    <w:rsid w:val="0022273A"/>
    <w:rsid w:val="00242C31"/>
    <w:rsid w:val="00264295"/>
    <w:rsid w:val="00272876"/>
    <w:rsid w:val="002750C0"/>
    <w:rsid w:val="00276039"/>
    <w:rsid w:val="002823A3"/>
    <w:rsid w:val="002829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5668"/>
    <w:rsid w:val="00356DEE"/>
    <w:rsid w:val="003576D6"/>
    <w:rsid w:val="00362738"/>
    <w:rsid w:val="00367C1D"/>
    <w:rsid w:val="00374702"/>
    <w:rsid w:val="003909B3"/>
    <w:rsid w:val="00394481"/>
    <w:rsid w:val="003A0911"/>
    <w:rsid w:val="003B3B05"/>
    <w:rsid w:val="003E5B3E"/>
    <w:rsid w:val="004009E5"/>
    <w:rsid w:val="00404DFE"/>
    <w:rsid w:val="00410A21"/>
    <w:rsid w:val="00415D7D"/>
    <w:rsid w:val="00452C31"/>
    <w:rsid w:val="00463699"/>
    <w:rsid w:val="00470558"/>
    <w:rsid w:val="00486864"/>
    <w:rsid w:val="004B056E"/>
    <w:rsid w:val="004B36C6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6B2A"/>
    <w:rsid w:val="00526CD7"/>
    <w:rsid w:val="0052781D"/>
    <w:rsid w:val="0053173D"/>
    <w:rsid w:val="00532483"/>
    <w:rsid w:val="00536CCA"/>
    <w:rsid w:val="00550947"/>
    <w:rsid w:val="005557E2"/>
    <w:rsid w:val="0057426C"/>
    <w:rsid w:val="00577899"/>
    <w:rsid w:val="00581697"/>
    <w:rsid w:val="00584C89"/>
    <w:rsid w:val="005911E3"/>
    <w:rsid w:val="00592C24"/>
    <w:rsid w:val="005A5086"/>
    <w:rsid w:val="005C7B88"/>
    <w:rsid w:val="005E19EC"/>
    <w:rsid w:val="005E29F6"/>
    <w:rsid w:val="00616F9D"/>
    <w:rsid w:val="00617905"/>
    <w:rsid w:val="00624FF6"/>
    <w:rsid w:val="00626844"/>
    <w:rsid w:val="00627F0E"/>
    <w:rsid w:val="00630718"/>
    <w:rsid w:val="00634195"/>
    <w:rsid w:val="006354EF"/>
    <w:rsid w:val="00642D85"/>
    <w:rsid w:val="00650B1B"/>
    <w:rsid w:val="00652D72"/>
    <w:rsid w:val="0065510A"/>
    <w:rsid w:val="00663CD0"/>
    <w:rsid w:val="00671B18"/>
    <w:rsid w:val="00675B58"/>
    <w:rsid w:val="00690F5B"/>
    <w:rsid w:val="006A1635"/>
    <w:rsid w:val="006C32B5"/>
    <w:rsid w:val="00715D09"/>
    <w:rsid w:val="00717D69"/>
    <w:rsid w:val="00724C23"/>
    <w:rsid w:val="00724EB9"/>
    <w:rsid w:val="00737893"/>
    <w:rsid w:val="00746852"/>
    <w:rsid w:val="00772B0A"/>
    <w:rsid w:val="007761B0"/>
    <w:rsid w:val="00794B4B"/>
    <w:rsid w:val="007A488A"/>
    <w:rsid w:val="007B5BF3"/>
    <w:rsid w:val="007B5CB2"/>
    <w:rsid w:val="007C5CEB"/>
    <w:rsid w:val="007D20CB"/>
    <w:rsid w:val="00805A83"/>
    <w:rsid w:val="008270CA"/>
    <w:rsid w:val="00834B5C"/>
    <w:rsid w:val="0084622F"/>
    <w:rsid w:val="008618F9"/>
    <w:rsid w:val="00862029"/>
    <w:rsid w:val="00862E3B"/>
    <w:rsid w:val="00872F42"/>
    <w:rsid w:val="00876E16"/>
    <w:rsid w:val="008834AF"/>
    <w:rsid w:val="00885AD9"/>
    <w:rsid w:val="008872FC"/>
    <w:rsid w:val="008A0989"/>
    <w:rsid w:val="008A142F"/>
    <w:rsid w:val="008A2E06"/>
    <w:rsid w:val="008B2076"/>
    <w:rsid w:val="008B3053"/>
    <w:rsid w:val="008E6D4E"/>
    <w:rsid w:val="00924193"/>
    <w:rsid w:val="00926107"/>
    <w:rsid w:val="009339DD"/>
    <w:rsid w:val="009379D4"/>
    <w:rsid w:val="0094165D"/>
    <w:rsid w:val="00951839"/>
    <w:rsid w:val="00970E48"/>
    <w:rsid w:val="009762CF"/>
    <w:rsid w:val="00994BBD"/>
    <w:rsid w:val="009A3D37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53A4B"/>
    <w:rsid w:val="00A65C5E"/>
    <w:rsid w:val="00A67690"/>
    <w:rsid w:val="00A67C98"/>
    <w:rsid w:val="00A8130D"/>
    <w:rsid w:val="00A93041"/>
    <w:rsid w:val="00AA24A2"/>
    <w:rsid w:val="00AA523B"/>
    <w:rsid w:val="00AA6EC4"/>
    <w:rsid w:val="00AB2CF2"/>
    <w:rsid w:val="00AC3CCB"/>
    <w:rsid w:val="00AC4E10"/>
    <w:rsid w:val="00AC5E56"/>
    <w:rsid w:val="00AD323C"/>
    <w:rsid w:val="00AD4765"/>
    <w:rsid w:val="00AF12B4"/>
    <w:rsid w:val="00B24BFB"/>
    <w:rsid w:val="00B26417"/>
    <w:rsid w:val="00B274EA"/>
    <w:rsid w:val="00B300B0"/>
    <w:rsid w:val="00B341C7"/>
    <w:rsid w:val="00B3669A"/>
    <w:rsid w:val="00B37097"/>
    <w:rsid w:val="00B5244F"/>
    <w:rsid w:val="00B53CAA"/>
    <w:rsid w:val="00B56D90"/>
    <w:rsid w:val="00B67E88"/>
    <w:rsid w:val="00B75799"/>
    <w:rsid w:val="00B8177D"/>
    <w:rsid w:val="00B91174"/>
    <w:rsid w:val="00BA3AC4"/>
    <w:rsid w:val="00BB6D7B"/>
    <w:rsid w:val="00BC6060"/>
    <w:rsid w:val="00BE4D8B"/>
    <w:rsid w:val="00BE5D62"/>
    <w:rsid w:val="00BF08EE"/>
    <w:rsid w:val="00C33276"/>
    <w:rsid w:val="00C51699"/>
    <w:rsid w:val="00C5666B"/>
    <w:rsid w:val="00C57D59"/>
    <w:rsid w:val="00C81600"/>
    <w:rsid w:val="00C827A3"/>
    <w:rsid w:val="00C92B18"/>
    <w:rsid w:val="00CB30C9"/>
    <w:rsid w:val="00CD0E43"/>
    <w:rsid w:val="00CD15F9"/>
    <w:rsid w:val="00CE2213"/>
    <w:rsid w:val="00CF36E5"/>
    <w:rsid w:val="00D35603"/>
    <w:rsid w:val="00D40816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DF2AB3"/>
    <w:rsid w:val="00DF79A3"/>
    <w:rsid w:val="00E02394"/>
    <w:rsid w:val="00E02D0C"/>
    <w:rsid w:val="00E07EB1"/>
    <w:rsid w:val="00E213AB"/>
    <w:rsid w:val="00E227F3"/>
    <w:rsid w:val="00E24EF4"/>
    <w:rsid w:val="00E31805"/>
    <w:rsid w:val="00E320BD"/>
    <w:rsid w:val="00E3624E"/>
    <w:rsid w:val="00E4111C"/>
    <w:rsid w:val="00E42C4E"/>
    <w:rsid w:val="00E5413C"/>
    <w:rsid w:val="00E600DA"/>
    <w:rsid w:val="00E61AEC"/>
    <w:rsid w:val="00E62431"/>
    <w:rsid w:val="00E677E4"/>
    <w:rsid w:val="00E82377"/>
    <w:rsid w:val="00E95B10"/>
    <w:rsid w:val="00EA226E"/>
    <w:rsid w:val="00EA28BA"/>
    <w:rsid w:val="00EA3E87"/>
    <w:rsid w:val="00ED41AA"/>
    <w:rsid w:val="00EF7D5E"/>
    <w:rsid w:val="00F25702"/>
    <w:rsid w:val="00F30C15"/>
    <w:rsid w:val="00F3105A"/>
    <w:rsid w:val="00F31F95"/>
    <w:rsid w:val="00F56F85"/>
    <w:rsid w:val="00F6623D"/>
    <w:rsid w:val="00F758E4"/>
    <w:rsid w:val="00F9456C"/>
    <w:rsid w:val="00FA0FDF"/>
    <w:rsid w:val="00FA4C49"/>
    <w:rsid w:val="00FB2D24"/>
    <w:rsid w:val="00FB3DC7"/>
    <w:rsid w:val="00FB7EDE"/>
    <w:rsid w:val="00FC34A1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EF13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B83-20F8-4537-8180-20BB235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3T11:26:00Z</dcterms:created>
  <dcterms:modified xsi:type="dcterms:W3CDTF">2024-09-23T11:26:00Z</dcterms:modified>
</cp:coreProperties>
</file>